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942" w14:textId="7C954091" w:rsidR="00972A8C" w:rsidRDefault="00F55D18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5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EA6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E77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</w:t>
      </w:r>
    </w:p>
    <w:p w14:paraId="56A350D3" w14:textId="77777777" w:rsidR="00B33F99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2373464" w14:textId="77777777" w:rsidR="00B33F99" w:rsidRPr="00F55D18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9C8DC2B" w14:textId="5EA6072A" w:rsidR="001C6465" w:rsidRPr="00696072" w:rsidRDefault="0006288F" w:rsidP="00B3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E013D68" w14:textId="2B24F955" w:rsidR="001C6465" w:rsidRDefault="001C646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2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447E0ECA" w14:textId="330A3E37" w:rsidR="009F7D95" w:rsidRDefault="009F7D95" w:rsidP="009F7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18DDD" w14:textId="6A44449C" w:rsidR="009F7D95" w:rsidRPr="008F5C59" w:rsidRDefault="009F7D95" w:rsidP="008F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598">
        <w:rPr>
          <w:rFonts w:ascii="Times New Roman" w:hAnsi="Times New Roman" w:cs="Times New Roman"/>
          <w:sz w:val="24"/>
          <w:szCs w:val="24"/>
        </w:rPr>
        <w:t>Świadczenie usług pocztowych</w:t>
      </w:r>
      <w:r w:rsidR="00977091">
        <w:rPr>
          <w:rFonts w:ascii="Times New Roman" w:hAnsi="Times New Roman" w:cs="Times New Roman"/>
          <w:sz w:val="24"/>
          <w:szCs w:val="24"/>
        </w:rPr>
        <w:t xml:space="preserve">, </w:t>
      </w:r>
      <w:r w:rsidRPr="00372598">
        <w:rPr>
          <w:rFonts w:ascii="Times New Roman" w:hAnsi="Times New Roman" w:cs="Times New Roman"/>
          <w:sz w:val="24"/>
          <w:szCs w:val="24"/>
        </w:rPr>
        <w:t>w tym kurierskich w obrocie krajowym i zagranicznym na rzecz Urzędu Gminy Bełchatów i jednost</w:t>
      </w:r>
      <w:r w:rsidR="00BE51CC">
        <w:rPr>
          <w:rFonts w:ascii="Times New Roman" w:hAnsi="Times New Roman" w:cs="Times New Roman"/>
          <w:sz w:val="24"/>
          <w:szCs w:val="24"/>
        </w:rPr>
        <w:t>ki</w:t>
      </w:r>
      <w:r w:rsidRPr="00372598">
        <w:rPr>
          <w:rFonts w:ascii="Times New Roman" w:hAnsi="Times New Roman" w:cs="Times New Roman"/>
          <w:sz w:val="24"/>
          <w:szCs w:val="24"/>
        </w:rPr>
        <w:t xml:space="preserve"> podległ</w:t>
      </w:r>
      <w:r w:rsidR="00BE51CC">
        <w:rPr>
          <w:rFonts w:ascii="Times New Roman" w:hAnsi="Times New Roman" w:cs="Times New Roman"/>
          <w:sz w:val="24"/>
          <w:szCs w:val="24"/>
        </w:rPr>
        <w:t>ej</w:t>
      </w:r>
      <w:r w:rsidRPr="00372598">
        <w:rPr>
          <w:rFonts w:ascii="Times New Roman" w:hAnsi="Times New Roman" w:cs="Times New Roman"/>
          <w:sz w:val="24"/>
          <w:szCs w:val="24"/>
        </w:rPr>
        <w:t xml:space="preserve"> w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B5E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 xml:space="preserve"> roku poza terenem kodu 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400.</w:t>
      </w:r>
    </w:p>
    <w:p w14:paraId="64B5660B" w14:textId="77777777" w:rsidR="009F7D95" w:rsidRPr="00696072" w:rsidRDefault="009F7D9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627A" w14:textId="32287423" w:rsidR="00725081" w:rsidRPr="0036429D" w:rsidRDefault="00725081" w:rsidP="0072508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Przesyłki Listowe nierejestrowane, polecone i ZPO</w:t>
      </w:r>
      <w:r w:rsidR="0036429D"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w obrocie krajowym</w:t>
      </w:r>
      <w:r w:rsid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0247B5" w:rsidRPr="00D36AB3" w14:paraId="095974C4" w14:textId="082B6227" w:rsidTr="00A80C0A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036126ED" w14:textId="2D68ECA5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0" w:name="_Hlk116981884"/>
            <w:bookmarkStart w:id="1" w:name="_Hlk84944283"/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247B5" w:rsidRPr="00D36AB3" w14:paraId="7E32627C" w14:textId="411EF169" w:rsidTr="00A80C0A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47E12658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388DF14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54E2C553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1AB8F0CC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3FA8E50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5B2010E1" w14:textId="153163F3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247B5" w:rsidRPr="00D36AB3" w14:paraId="6A8DB05B" w14:textId="3FB864EA" w:rsidTr="00A80C0A">
        <w:tc>
          <w:tcPr>
            <w:tcW w:w="348" w:type="pct"/>
            <w:shd w:val="clear" w:color="auto" w:fill="auto"/>
            <w:hideMark/>
          </w:tcPr>
          <w:p w14:paraId="20424EF9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2ADC712A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65EE0F67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78D1D6A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2523D42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200445AB" w14:textId="22D412A8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bookmarkEnd w:id="0"/>
      <w:tr w:rsidR="00A80C0A" w:rsidRPr="00D36AB3" w14:paraId="0CE3358A" w14:textId="5EF170BC" w:rsidTr="00CC10AF">
        <w:trPr>
          <w:trHeight w:val="802"/>
        </w:trPr>
        <w:tc>
          <w:tcPr>
            <w:tcW w:w="348" w:type="pct"/>
            <w:vMerge w:val="restart"/>
            <w:shd w:val="clear" w:color="auto" w:fill="auto"/>
            <w:hideMark/>
          </w:tcPr>
          <w:p w14:paraId="58B38001" w14:textId="69A939E9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  <w:p w14:paraId="7942843F" w14:textId="77777777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5A721215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7EA9A8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6459E0B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157EFCD" w14:textId="7E379B16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a</w:t>
            </w: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listowa nierejestrowana ekonomiczna, w tym kartka pocztowa, w obrocie kraj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5974790" w14:textId="0F20442A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47A15314" w14:textId="3486EFC5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879" w:type="pct"/>
            <w:shd w:val="clear" w:color="auto" w:fill="auto"/>
            <w:hideMark/>
          </w:tcPr>
          <w:p w14:paraId="12FCF22C" w14:textId="76DB7B7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F7EBE4D" w14:textId="5D6E098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2D5E0EC" w14:textId="6C57804A" w:rsidTr="00CC10AF">
        <w:trPr>
          <w:trHeight w:val="878"/>
        </w:trPr>
        <w:tc>
          <w:tcPr>
            <w:tcW w:w="348" w:type="pct"/>
            <w:vMerge/>
            <w:shd w:val="clear" w:color="auto" w:fill="auto"/>
            <w:hideMark/>
          </w:tcPr>
          <w:p w14:paraId="0389A16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52020E6A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3EFC71C" w14:textId="310A8AF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B64568" w14:textId="6EAF6C1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79" w:type="pct"/>
            <w:shd w:val="clear" w:color="auto" w:fill="auto"/>
            <w:hideMark/>
          </w:tcPr>
          <w:p w14:paraId="3B915E2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3E17B82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9E612D3" w14:textId="2C4C2855" w:rsidTr="00CC10AF">
        <w:trPr>
          <w:trHeight w:val="811"/>
        </w:trPr>
        <w:tc>
          <w:tcPr>
            <w:tcW w:w="348" w:type="pct"/>
            <w:vMerge/>
            <w:shd w:val="clear" w:color="auto" w:fill="auto"/>
            <w:hideMark/>
          </w:tcPr>
          <w:p w14:paraId="7222A70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66DD96F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F3B4BC5" w14:textId="025B64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D6933F" w14:textId="602BEDEF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79" w:type="pct"/>
            <w:shd w:val="clear" w:color="auto" w:fill="auto"/>
            <w:hideMark/>
          </w:tcPr>
          <w:p w14:paraId="12DB80BA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0B41355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11E42D95" w14:textId="17565E2D" w:rsidTr="00CC10AF">
        <w:trPr>
          <w:trHeight w:val="874"/>
        </w:trPr>
        <w:tc>
          <w:tcPr>
            <w:tcW w:w="348" w:type="pct"/>
            <w:vMerge w:val="restart"/>
            <w:shd w:val="clear" w:color="auto" w:fill="auto"/>
            <w:hideMark/>
          </w:tcPr>
          <w:p w14:paraId="5A6CE56B" w14:textId="1C1F81BA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8D3E8D8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F0568D2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B75E2A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A712963" w14:textId="2D93000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a listowa nierejestrowana priorytetowa, w tym kartka pocztowa, w obrocie krajowym</w:t>
            </w:r>
            <w:r w:rsidRPr="00463B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24D9E66" w14:textId="0A9F504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6C263F5" w14:textId="1D63192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879" w:type="pct"/>
            <w:shd w:val="clear" w:color="auto" w:fill="auto"/>
            <w:hideMark/>
          </w:tcPr>
          <w:p w14:paraId="3A816A9F" w14:textId="6A6738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767A3F6" w14:textId="018BFA5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0332A85" w14:textId="0E0A01E1" w:rsidTr="00CC10AF">
        <w:trPr>
          <w:trHeight w:val="794"/>
        </w:trPr>
        <w:tc>
          <w:tcPr>
            <w:tcW w:w="348" w:type="pct"/>
            <w:vMerge/>
            <w:shd w:val="clear" w:color="auto" w:fill="auto"/>
            <w:hideMark/>
          </w:tcPr>
          <w:p w14:paraId="79B55C1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D9B73B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FB40449" w14:textId="38443433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08152A35" w14:textId="1257E7AE" w:rsidR="00A80C0A" w:rsidRPr="00B65DC6" w:rsidRDefault="00F953AD" w:rsidP="00F953A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79" w:type="pct"/>
            <w:shd w:val="clear" w:color="auto" w:fill="auto"/>
            <w:hideMark/>
          </w:tcPr>
          <w:p w14:paraId="2F00E3E2" w14:textId="617B1B9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0F6C6F1" w14:textId="22B639F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86324AB" w14:textId="063AD9DB" w:rsidTr="00CC10AF">
        <w:trPr>
          <w:trHeight w:val="855"/>
        </w:trPr>
        <w:tc>
          <w:tcPr>
            <w:tcW w:w="348" w:type="pct"/>
            <w:vMerge/>
            <w:shd w:val="clear" w:color="auto" w:fill="auto"/>
            <w:hideMark/>
          </w:tcPr>
          <w:p w14:paraId="55F30CD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840ED8C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DE5F259" w14:textId="4E48D7C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98EF5AF" w14:textId="60EB2AB1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79" w:type="pct"/>
            <w:shd w:val="clear" w:color="auto" w:fill="auto"/>
            <w:hideMark/>
          </w:tcPr>
          <w:p w14:paraId="1C73FAA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AC452E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799C50A7" w14:textId="78ADC939" w:rsidTr="00CC10AF">
        <w:trPr>
          <w:trHeight w:val="706"/>
        </w:trPr>
        <w:tc>
          <w:tcPr>
            <w:tcW w:w="348" w:type="pct"/>
            <w:vMerge w:val="restart"/>
            <w:shd w:val="clear" w:color="auto" w:fill="auto"/>
            <w:hideMark/>
          </w:tcPr>
          <w:p w14:paraId="7E828BB5" w14:textId="7FC08D7D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41FF25FD" w14:textId="16B3A608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– przesyłka polecona ekonomiczna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</w:t>
            </w:r>
          </w:p>
          <w:p w14:paraId="596E384D" w14:textId="0DD9C30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mawiającego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pocztowej książce nadawczej i doręczone za pokwitowaniem odbioru na druku karty doręczeń Wykonawcy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C9C519D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7472CB65" w14:textId="40A171E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72F1D155" w14:textId="5FD57343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  <w:hideMark/>
          </w:tcPr>
          <w:p w14:paraId="41F89C98" w14:textId="3925A0E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E0D9754" w14:textId="1ED455B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EFC524" w14:textId="2A7342AA" w:rsidTr="00CC10AF">
        <w:trPr>
          <w:trHeight w:val="816"/>
        </w:trPr>
        <w:tc>
          <w:tcPr>
            <w:tcW w:w="348" w:type="pct"/>
            <w:vMerge/>
            <w:shd w:val="clear" w:color="auto" w:fill="auto"/>
            <w:hideMark/>
          </w:tcPr>
          <w:p w14:paraId="7CCF03E9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CD5FB8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8203E72" w14:textId="73C2ABB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808564E" w14:textId="7C94F488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79" w:type="pct"/>
            <w:shd w:val="clear" w:color="auto" w:fill="auto"/>
            <w:hideMark/>
          </w:tcPr>
          <w:p w14:paraId="72E3E5B2" w14:textId="658B4B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2D142BC" w14:textId="2E6797B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680A2F0" w14:textId="50F9EB01" w:rsidTr="0077290B">
        <w:tc>
          <w:tcPr>
            <w:tcW w:w="348" w:type="pct"/>
            <w:vMerge/>
            <w:shd w:val="clear" w:color="auto" w:fill="auto"/>
            <w:hideMark/>
          </w:tcPr>
          <w:p w14:paraId="286ACA1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3D70622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B1307EB" w14:textId="3E31614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423735F" w14:textId="3E0D1714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  <w:hideMark/>
          </w:tcPr>
          <w:p w14:paraId="0F0DFBC6" w14:textId="39B4C04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EB974DC" w14:textId="00957FD0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613508DE" w14:textId="4BC4DA30" w:rsidTr="00A80C0A">
        <w:trPr>
          <w:trHeight w:val="726"/>
        </w:trPr>
        <w:tc>
          <w:tcPr>
            <w:tcW w:w="348" w:type="pct"/>
            <w:vMerge w:val="restart"/>
            <w:shd w:val="clear" w:color="auto" w:fill="auto"/>
            <w:hideMark/>
          </w:tcPr>
          <w:p w14:paraId="2FF79A05" w14:textId="1900FB35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4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010508F" w14:textId="77777777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(priorytetowe)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-</w:t>
            </w:r>
          </w:p>
          <w:p w14:paraId="4D571B30" w14:textId="52CBB08A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 Zamawiającego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</w:t>
            </w:r>
            <w:r w:rsidRPr="00463B7F">
              <w:rPr>
                <w:rFonts w:ascii="Calibri" w:eastAsia="Calibri" w:hAnsi="Calibri" w:cs="Calibri"/>
                <w:sz w:val="13"/>
                <w:szCs w:val="13"/>
              </w:rPr>
              <w:t xml:space="preserve"> karty doręczeń Wykonawcy; przemieszczane i doręczane 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7AFE445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21BAECB6" w14:textId="63F3B69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B17C7A7" w14:textId="526AE29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79" w:type="pct"/>
            <w:shd w:val="clear" w:color="auto" w:fill="auto"/>
            <w:hideMark/>
          </w:tcPr>
          <w:p w14:paraId="7A531AB8" w14:textId="50CD865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9F33B1A" w14:textId="172576F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3451430" w14:textId="632F4237" w:rsidTr="00A80C0A">
        <w:trPr>
          <w:trHeight w:val="694"/>
        </w:trPr>
        <w:tc>
          <w:tcPr>
            <w:tcW w:w="348" w:type="pct"/>
            <w:vMerge/>
            <w:shd w:val="clear" w:color="auto" w:fill="auto"/>
            <w:hideMark/>
          </w:tcPr>
          <w:p w14:paraId="4AA20896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4530377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CC82F4" w14:textId="41F3359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1C8C9B7" w14:textId="74FB2437" w:rsidR="00A80C0A" w:rsidRPr="00B65DC6" w:rsidRDefault="00F953AD" w:rsidP="00F953A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79" w:type="pct"/>
            <w:shd w:val="clear" w:color="auto" w:fill="auto"/>
            <w:hideMark/>
          </w:tcPr>
          <w:p w14:paraId="3EEF7415" w14:textId="604669D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70C15CB" w14:textId="357A7C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1DF41BF9" w14:textId="15ACD01C" w:rsidTr="0072198A">
        <w:tc>
          <w:tcPr>
            <w:tcW w:w="348" w:type="pct"/>
            <w:vMerge/>
            <w:shd w:val="clear" w:color="auto" w:fill="auto"/>
            <w:hideMark/>
          </w:tcPr>
          <w:p w14:paraId="0C241EA7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0B89C6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554DA93" w14:textId="79BDFA9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435208AD" w14:textId="38861E0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79" w:type="pct"/>
            <w:shd w:val="clear" w:color="auto" w:fill="auto"/>
            <w:hideMark/>
          </w:tcPr>
          <w:p w14:paraId="3D23B56E" w14:textId="33705BF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1B880F7" w14:textId="42B59DE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95F9B51" w14:textId="77777777" w:rsidTr="00A80C0A">
        <w:trPr>
          <w:trHeight w:val="989"/>
        </w:trPr>
        <w:tc>
          <w:tcPr>
            <w:tcW w:w="348" w:type="pct"/>
            <w:vMerge w:val="restart"/>
            <w:shd w:val="clear" w:color="auto" w:fill="auto"/>
          </w:tcPr>
          <w:p w14:paraId="6D601B72" w14:textId="55B1F166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1B09D45C" w14:textId="4D4DADF4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i polecone za zwrotnym potwierdzeniem odbioru-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/ 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>odebrane z siedziby Zamawiającego za pokwitowaniem przyjęcia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 /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nadania w pocztowej książce nadawczej i doręczone za pokwitowaniem odbioru na druku karty doręczeń Wykonawcy oraz na druku zwrotnego potwierdzenia odbioru zwracanym do Zamawiającego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FA9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63248F48" w14:textId="44B320F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0C99B066" w14:textId="2C342B8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80</w:t>
            </w:r>
          </w:p>
        </w:tc>
        <w:tc>
          <w:tcPr>
            <w:tcW w:w="879" w:type="pct"/>
            <w:shd w:val="clear" w:color="auto" w:fill="auto"/>
          </w:tcPr>
          <w:p w14:paraId="7F10FA7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9659706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7209EC3" w14:textId="77777777" w:rsidTr="00A80C0A">
        <w:trPr>
          <w:trHeight w:val="975"/>
        </w:trPr>
        <w:tc>
          <w:tcPr>
            <w:tcW w:w="348" w:type="pct"/>
            <w:vMerge/>
            <w:shd w:val="clear" w:color="auto" w:fill="auto"/>
          </w:tcPr>
          <w:p w14:paraId="2D59243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4FCE7DC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63" w14:textId="480CBCE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15931EC0" w14:textId="279B93C1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5</w:t>
            </w:r>
          </w:p>
        </w:tc>
        <w:tc>
          <w:tcPr>
            <w:tcW w:w="879" w:type="pct"/>
            <w:shd w:val="clear" w:color="auto" w:fill="auto"/>
          </w:tcPr>
          <w:p w14:paraId="480F5FA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0D644F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590E8D" w14:textId="77777777" w:rsidTr="00734CE4">
        <w:tc>
          <w:tcPr>
            <w:tcW w:w="348" w:type="pct"/>
            <w:vMerge/>
            <w:shd w:val="clear" w:color="auto" w:fill="auto"/>
          </w:tcPr>
          <w:p w14:paraId="50F14D15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426F98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2374" w14:textId="2BB8ADA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6F40058F" w14:textId="081B279D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879" w:type="pct"/>
            <w:shd w:val="clear" w:color="auto" w:fill="auto"/>
          </w:tcPr>
          <w:p w14:paraId="062238D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EC17C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4E710529" w14:textId="77777777" w:rsidTr="00A80C0A">
        <w:trPr>
          <w:trHeight w:val="1099"/>
        </w:trPr>
        <w:tc>
          <w:tcPr>
            <w:tcW w:w="348" w:type="pct"/>
            <w:vMerge w:val="restart"/>
            <w:shd w:val="clear" w:color="auto" w:fill="auto"/>
          </w:tcPr>
          <w:p w14:paraId="424F0ED9" w14:textId="2686CB65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53E5219A" w14:textId="49F04A25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za zwrotnym potwierdzeniem odbioru (priorytetowe)-</w:t>
            </w:r>
            <w:r w:rsidRPr="00463B7F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odebrane z siedziby Zamawiającego)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 karty doręczeń Wykonawcy oraz na druku zwrotnego potwierdzenia odbioru zwracanym do Zamawiającego; przemieszczane i doręczane</w:t>
            </w:r>
          </w:p>
          <w:p w14:paraId="6DF97DA9" w14:textId="1846E22C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3028E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1756ACA4" w14:textId="1B6502A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7329C6F3" w14:textId="3D27AC49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879" w:type="pct"/>
            <w:shd w:val="clear" w:color="auto" w:fill="auto"/>
          </w:tcPr>
          <w:p w14:paraId="24C23B0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A5F8B5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37548CD9" w14:textId="77777777" w:rsidTr="00A80C0A">
        <w:trPr>
          <w:trHeight w:val="974"/>
        </w:trPr>
        <w:tc>
          <w:tcPr>
            <w:tcW w:w="348" w:type="pct"/>
            <w:vMerge/>
            <w:shd w:val="clear" w:color="auto" w:fill="auto"/>
          </w:tcPr>
          <w:p w14:paraId="74D371ED" w14:textId="23CFE72A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EC6911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6908" w14:textId="3D060E7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07A23DBD" w14:textId="198A2F60" w:rsidR="00A80C0A" w:rsidRPr="00B65DC6" w:rsidRDefault="00F953AD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79" w:type="pct"/>
            <w:shd w:val="clear" w:color="auto" w:fill="auto"/>
          </w:tcPr>
          <w:p w14:paraId="7627295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76ACD5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5D2383" w14:textId="77777777" w:rsidTr="00A80C0A">
        <w:trPr>
          <w:trHeight w:val="984"/>
        </w:trPr>
        <w:tc>
          <w:tcPr>
            <w:tcW w:w="348" w:type="pct"/>
            <w:vMerge/>
            <w:shd w:val="clear" w:color="auto" w:fill="auto"/>
          </w:tcPr>
          <w:p w14:paraId="43D65FF9" w14:textId="3EF7E964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122C9C5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6B82" w14:textId="2C65051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04643E43" w14:textId="20EABF61" w:rsidR="00A80C0A" w:rsidRPr="00B65DC6" w:rsidRDefault="00F953AD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</w:tcPr>
          <w:p w14:paraId="14B530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6093C5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414FA0" w14:textId="77777777" w:rsidTr="005607A8">
        <w:tc>
          <w:tcPr>
            <w:tcW w:w="348" w:type="pct"/>
            <w:vMerge w:val="restart"/>
            <w:shd w:val="clear" w:color="auto" w:fill="auto"/>
          </w:tcPr>
          <w:p w14:paraId="7F4BEE25" w14:textId="1B2FF2CA" w:rsidR="00A80C0A" w:rsidRPr="0036429D" w:rsidRDefault="0062700D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3C39C6A1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F067200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005C0268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EFC0072" w14:textId="5550305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Zwrot przesyłki listow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AC2" w14:textId="61578B1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459FEA0B" w14:textId="454965B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879" w:type="pct"/>
            <w:shd w:val="clear" w:color="auto" w:fill="auto"/>
          </w:tcPr>
          <w:p w14:paraId="22E2927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19E3B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671C1BB5" w14:textId="77777777" w:rsidTr="005607A8">
        <w:tc>
          <w:tcPr>
            <w:tcW w:w="348" w:type="pct"/>
            <w:vMerge/>
            <w:shd w:val="clear" w:color="auto" w:fill="auto"/>
          </w:tcPr>
          <w:p w14:paraId="619881C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2B82C5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555A" w14:textId="76802AC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559C386F" w14:textId="0B7B90C2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79" w:type="pct"/>
            <w:shd w:val="clear" w:color="auto" w:fill="auto"/>
          </w:tcPr>
          <w:p w14:paraId="652DD2E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A004321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AF6F739" w14:textId="77777777" w:rsidTr="005607A8">
        <w:tc>
          <w:tcPr>
            <w:tcW w:w="348" w:type="pct"/>
            <w:vMerge/>
            <w:shd w:val="clear" w:color="auto" w:fill="auto"/>
          </w:tcPr>
          <w:p w14:paraId="53A1D79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02D7DCB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7EA5" w14:textId="2DF6E9D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15193B97" w14:textId="6BE70CE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79" w:type="pct"/>
            <w:shd w:val="clear" w:color="auto" w:fill="auto"/>
          </w:tcPr>
          <w:p w14:paraId="040FCA7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CD679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3EC1" w:rsidRPr="000B2D17" w14:paraId="4D6ECE68" w14:textId="77777777" w:rsidTr="005607A8">
        <w:tc>
          <w:tcPr>
            <w:tcW w:w="348" w:type="pct"/>
            <w:shd w:val="clear" w:color="auto" w:fill="auto"/>
          </w:tcPr>
          <w:p w14:paraId="292DF6A1" w14:textId="77E9435D" w:rsidR="00093EC1" w:rsidRPr="0036429D" w:rsidRDefault="00093EC1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.</w:t>
            </w:r>
          </w:p>
        </w:tc>
        <w:tc>
          <w:tcPr>
            <w:tcW w:w="1136" w:type="pct"/>
            <w:shd w:val="clear" w:color="auto" w:fill="auto"/>
          </w:tcPr>
          <w:p w14:paraId="635B43CC" w14:textId="31A4F2DB" w:rsidR="00093EC1" w:rsidRPr="000B2D17" w:rsidRDefault="00093EC1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33E8">
              <w:rPr>
                <w:rFonts w:eastAsia="Times New Roman" w:cstheme="minorHAnsi"/>
                <w:sz w:val="13"/>
                <w:szCs w:val="13"/>
                <w:lang w:eastAsia="pl-PL"/>
              </w:rPr>
              <w:t>Zbiorcze zestawienie zwrotów niedoręczonych przesyłek poczt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4C3A0" w14:textId="77777777" w:rsidR="00093EC1" w:rsidRPr="00133C41" w:rsidRDefault="00093EC1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4C1194C9" w14:textId="2FCC4B22" w:rsidR="00093EC1" w:rsidRPr="00B65DC6" w:rsidRDefault="00093EC1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79" w:type="pct"/>
            <w:shd w:val="clear" w:color="auto" w:fill="auto"/>
          </w:tcPr>
          <w:p w14:paraId="5985BDAE" w14:textId="77777777" w:rsidR="00093EC1" w:rsidRPr="000B2D17" w:rsidRDefault="00093EC1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ACAB42B" w14:textId="77777777" w:rsidR="00093EC1" w:rsidRPr="000B2D17" w:rsidRDefault="00093EC1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738D0" w:rsidRPr="000B2D17" w14:paraId="00316144" w14:textId="77777777" w:rsidTr="005607A8">
        <w:tc>
          <w:tcPr>
            <w:tcW w:w="348" w:type="pct"/>
            <w:shd w:val="clear" w:color="auto" w:fill="auto"/>
          </w:tcPr>
          <w:p w14:paraId="3B1C5B7D" w14:textId="07F1C50A" w:rsidR="00C738D0" w:rsidRPr="0036429D" w:rsidRDefault="00093EC1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9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49EEA6A6" w14:textId="4999BB7A" w:rsidR="00C738D0" w:rsidRPr="000B2D17" w:rsidRDefault="00C738D0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38D0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pl-PL"/>
              </w:rPr>
              <w:t>Razem cena bru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F8C8" w14:textId="77777777" w:rsidR="00C738D0" w:rsidRPr="00133C41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2603FFA1" w14:textId="77777777" w:rsidR="00C738D0" w:rsidRPr="00B65DC6" w:rsidRDefault="00C738D0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2727758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C5912C1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6F6F462" w14:textId="77777777" w:rsidR="00F55D18" w:rsidRPr="000B2D17" w:rsidRDefault="00F55D18" w:rsidP="00F55D18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A3DB2" w14:textId="77777777" w:rsidR="00F55D18" w:rsidRPr="0036429D" w:rsidRDefault="00F55D18" w:rsidP="00F55D18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16987693"/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55D18" w:rsidRPr="0036429D" w14:paraId="4F1E563B" w14:textId="77777777" w:rsidTr="005E1055">
        <w:trPr>
          <w:tblCellSpacing w:w="0" w:type="dxa"/>
        </w:trPr>
        <w:tc>
          <w:tcPr>
            <w:tcW w:w="5000" w:type="pct"/>
            <w:hideMark/>
          </w:tcPr>
          <w:p w14:paraId="52EDDDA8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0A5D69F3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3CB642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3728D7E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34F0098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ksimum: suma długości plus podwójna średnica  – 1040 mm, przy czym największy wymiar (długość) nie może przekroczyć 900 mm,</w:t>
            </w:r>
          </w:p>
          <w:p w14:paraId="77AA012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4FFB9DE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 FORMAT S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02E53AE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– wymiary strony adresowej nie mogą być mniejsze niż 90 x 140 mm,</w:t>
            </w:r>
          </w:p>
          <w:p w14:paraId="2F125C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230 mm, szerokość 160 mm.</w:t>
            </w:r>
          </w:p>
          <w:p w14:paraId="6E7A5D1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 FORMAT M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6752696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- wymiary strony adresowej nie mogą być mniejsze niż 90 x 140 mm,</w:t>
            </w:r>
          </w:p>
          <w:p w14:paraId="5FA2DF8C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325 mm, szerokość 230 mm.</w:t>
            </w:r>
          </w:p>
          <w:p w14:paraId="0666E81D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* FORMAT L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to przesyłki o wymiarach:</w:t>
            </w:r>
          </w:p>
          <w:p w14:paraId="34E34361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– wymiary strony adresowej nie mogą być mniejsze niż 90 x 140 mm,</w:t>
            </w:r>
          </w:p>
          <w:p w14:paraId="0D9CA57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suma długości, szerokości i wysokości 900 mm, przy czym największy z tych wymiarów (długość) nie może przekroczyć 600 mm.</w:t>
            </w:r>
          </w:p>
          <w:p w14:paraId="24E9EA84" w14:textId="5260918F" w:rsidR="0036530F" w:rsidRPr="00B33F99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zystkie wymiary przyjmuje się z tolerancją +/- 2 mm.</w:t>
            </w:r>
          </w:p>
          <w:p w14:paraId="11740E48" w14:textId="220B41D9" w:rsidR="005B132D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sa: do 2000 g</w:t>
            </w:r>
          </w:p>
          <w:p w14:paraId="7E8BAAA4" w14:textId="75F93C48" w:rsidR="00725081" w:rsidRPr="0036429D" w:rsidRDefault="00725081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bookmarkEnd w:id="2"/>
    <w:p w14:paraId="59DEEAA0" w14:textId="43089D8B" w:rsidR="00F55D18" w:rsidRPr="0036429D" w:rsidRDefault="00CB6188" w:rsidP="00725081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lastRenderedPageBreak/>
        <w:t>Paczki pocztowe z zadeklarowaną wartością</w:t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48"/>
        <w:gridCol w:w="1204"/>
        <w:gridCol w:w="913"/>
        <w:gridCol w:w="990"/>
        <w:gridCol w:w="1277"/>
        <w:gridCol w:w="1258"/>
        <w:gridCol w:w="1142"/>
        <w:gridCol w:w="1137"/>
      </w:tblGrid>
      <w:tr w:rsidR="00873145" w:rsidRPr="00D36AB3" w14:paraId="489C2559" w14:textId="4094AAF6" w:rsidTr="00873145">
        <w:trPr>
          <w:trHeight w:val="615"/>
        </w:trPr>
        <w:tc>
          <w:tcPr>
            <w:tcW w:w="5000" w:type="pct"/>
            <w:gridSpan w:val="9"/>
          </w:tcPr>
          <w:p w14:paraId="226F716A" w14:textId="225985A6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873145" w:rsidRPr="000B2D17" w14:paraId="15D3B8DC" w14:textId="285EC561" w:rsidTr="00873145">
        <w:trPr>
          <w:trHeight w:val="615"/>
        </w:trPr>
        <w:tc>
          <w:tcPr>
            <w:tcW w:w="292" w:type="pct"/>
            <w:shd w:val="clear" w:color="auto" w:fill="auto"/>
            <w:hideMark/>
          </w:tcPr>
          <w:p w14:paraId="2951A5BE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96" w:type="pct"/>
            <w:shd w:val="clear" w:color="auto" w:fill="auto"/>
            <w:hideMark/>
          </w:tcPr>
          <w:p w14:paraId="3C503EC5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25" w:type="pct"/>
            <w:shd w:val="clear" w:color="auto" w:fill="auto"/>
            <w:hideMark/>
          </w:tcPr>
          <w:p w14:paraId="6D84CFC0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60C548C" w14:textId="2CCD768A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Szacowana ilość przesyłek w okresie trwania umowy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/B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               </w:t>
            </w:r>
          </w:p>
        </w:tc>
        <w:tc>
          <w:tcPr>
            <w:tcW w:w="1316" w:type="pct"/>
            <w:gridSpan w:val="2"/>
          </w:tcPr>
          <w:p w14:paraId="63D7162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Cena jednostkow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A628E6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83" w:type="pct"/>
            <w:gridSpan w:val="2"/>
          </w:tcPr>
          <w:p w14:paraId="10D59C68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Kwot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6C6D3DB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</w:tr>
      <w:tr w:rsidR="00873145" w:rsidRPr="000B2D17" w14:paraId="2C581ABD" w14:textId="24BA6C8D" w:rsidTr="00873145">
        <w:tc>
          <w:tcPr>
            <w:tcW w:w="292" w:type="pct"/>
            <w:shd w:val="clear" w:color="auto" w:fill="auto"/>
            <w:hideMark/>
          </w:tcPr>
          <w:p w14:paraId="76677E86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14:paraId="7B6DDA21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40562324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5617151" w14:textId="4DE9732C" w:rsidR="00873145" w:rsidRDefault="00873145" w:rsidP="00B371A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</w:tc>
        <w:tc>
          <w:tcPr>
            <w:tcW w:w="1316" w:type="pct"/>
            <w:gridSpan w:val="2"/>
          </w:tcPr>
          <w:p w14:paraId="668CDC46" w14:textId="36C5FA2A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83" w:type="pct"/>
            <w:gridSpan w:val="2"/>
          </w:tcPr>
          <w:p w14:paraId="1EE31798" w14:textId="59D6522C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873145" w:rsidRPr="000B2D17" w14:paraId="254B1D55" w14:textId="090CE8CE" w:rsidTr="00873145">
        <w:tc>
          <w:tcPr>
            <w:tcW w:w="292" w:type="pct"/>
            <w:vMerge w:val="restart"/>
            <w:shd w:val="clear" w:color="auto" w:fill="auto"/>
          </w:tcPr>
          <w:p w14:paraId="269F4EEA" w14:textId="2CC3CC14" w:rsidR="00873145" w:rsidRPr="00912F75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52751F32" w14:textId="77777777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563AFE40" w14:textId="2D7DC354" w:rsidR="00B107F0" w:rsidRPr="00B107F0" w:rsidRDefault="00B107F0" w:rsidP="00B107F0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rStyle w:val="Teksttreci265pt"/>
                <w:i/>
                <w:iCs/>
              </w:rPr>
            </w:pPr>
            <w:r w:rsidRPr="00B107F0">
              <w:rPr>
                <w:rStyle w:val="Teksttreci265ptKursywa"/>
                <w:b w:val="0"/>
                <w:bCs w:val="0"/>
              </w:rPr>
              <w:t xml:space="preserve">Paczki pocztowe z zadeklarowaną wartością </w:t>
            </w:r>
            <w:r w:rsidRPr="00B107F0">
              <w:rPr>
                <w:rStyle w:val="PogrubienieTeksttreci265pt"/>
                <w:b w:val="0"/>
                <w:bCs w:val="0"/>
                <w:i/>
                <w:iCs/>
              </w:rPr>
              <w:t xml:space="preserve"> </w:t>
            </w:r>
            <w:r w:rsidRPr="00B107F0">
              <w:rPr>
                <w:rStyle w:val="Teksttreci265pt"/>
                <w:i/>
                <w:iCs/>
              </w:rPr>
              <w:t>-  ekonomiczne gabaryt A/B</w:t>
            </w:r>
          </w:p>
          <w:p w14:paraId="48A331DC" w14:textId="4CBB35F4" w:rsidR="00873145" w:rsidRPr="00B107F0" w:rsidRDefault="00873145" w:rsidP="00B107F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58E1C3B" w14:textId="77777777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37BCB05F" w14:textId="5FC9389F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57435F49" w14:textId="565004D8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14" w:type="pct"/>
          </w:tcPr>
          <w:p w14:paraId="17D77D45" w14:textId="56D6C75B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663" w:type="pct"/>
          </w:tcPr>
          <w:p w14:paraId="1CB8149D" w14:textId="1CD47C6F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653" w:type="pct"/>
          </w:tcPr>
          <w:p w14:paraId="15EA0168" w14:textId="1EB66A58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593" w:type="pct"/>
          </w:tcPr>
          <w:p w14:paraId="39985D96" w14:textId="2D89D75E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90" w:type="pct"/>
          </w:tcPr>
          <w:p w14:paraId="4F4BDE5B" w14:textId="1C1803B9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</w:tr>
      <w:tr w:rsidR="00873145" w:rsidRPr="000B2D17" w14:paraId="600AE8F0" w14:textId="2C9E39C1" w:rsidTr="00873145">
        <w:trPr>
          <w:trHeight w:val="418"/>
        </w:trPr>
        <w:tc>
          <w:tcPr>
            <w:tcW w:w="292" w:type="pct"/>
            <w:vMerge/>
            <w:shd w:val="clear" w:color="auto" w:fill="auto"/>
          </w:tcPr>
          <w:p w14:paraId="1DDCE3C2" w14:textId="5126F58C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E1A5C0C" w14:textId="6FBD766D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144A18A5" w14:textId="4D56EB9C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14:paraId="6BCFC8E8" w14:textId="22A3240B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165026E" w14:textId="67AA6D78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12211084" w14:textId="40ED79C3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EE175AE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1983601D" w14:textId="4D44AE59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4D1A5BC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1F8355E2" w14:textId="073FEA1E" w:rsidTr="00873145">
        <w:tc>
          <w:tcPr>
            <w:tcW w:w="292" w:type="pct"/>
            <w:vMerge/>
            <w:shd w:val="clear" w:color="auto" w:fill="auto"/>
          </w:tcPr>
          <w:p w14:paraId="40A7682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153BFD6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34F377DE" w14:textId="05953F6E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52B1D898" w14:textId="10368CA2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6E641624" w14:textId="10337F5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D9FEA5B" w14:textId="4B1B38E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7EFFE0C9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AEEA02B" w14:textId="0A6C7CE4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3A0527F0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FCC12C5" w14:textId="72D9EE03" w:rsidTr="00873145">
        <w:tc>
          <w:tcPr>
            <w:tcW w:w="292" w:type="pct"/>
            <w:vMerge/>
            <w:shd w:val="clear" w:color="auto" w:fill="auto"/>
          </w:tcPr>
          <w:p w14:paraId="37013A08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451C1DFF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62B7985A" w14:textId="49AF1775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222F4F90" w14:textId="17BDD5E1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6ABB213" w14:textId="22A8B58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5230EB4D" w14:textId="10B263C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1E029214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39BFD7F1" w14:textId="395F746F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D8CE266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21BFFC5E" w14:textId="10D63FE5" w:rsidTr="00873145">
        <w:tc>
          <w:tcPr>
            <w:tcW w:w="292" w:type="pct"/>
            <w:vMerge/>
            <w:shd w:val="clear" w:color="auto" w:fill="auto"/>
          </w:tcPr>
          <w:p w14:paraId="2D449DF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C6D37CB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45023486" w14:textId="5D23BBB1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47669217" w14:textId="68C2E6F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" w:type="pct"/>
          </w:tcPr>
          <w:p w14:paraId="2F347135" w14:textId="77777777" w:rsidR="00873145" w:rsidRPr="00B65DC6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71E9683F" w14:textId="23DB4D62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2BC38C6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513DE3" w14:textId="63AAD53E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65DE9B2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46DA69" w14:textId="5BDAF94D" w:rsidTr="00873145">
        <w:trPr>
          <w:trHeight w:val="359"/>
        </w:trPr>
        <w:tc>
          <w:tcPr>
            <w:tcW w:w="292" w:type="pct"/>
            <w:vMerge w:val="restart"/>
            <w:shd w:val="clear" w:color="auto" w:fill="auto"/>
          </w:tcPr>
          <w:p w14:paraId="10A7C4CF" w14:textId="6E78E2AB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F35EC9A" w14:textId="637CCE09" w:rsidR="00873145" w:rsidRPr="00B107F0" w:rsidRDefault="00B107F0" w:rsidP="00725081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B107F0">
              <w:rPr>
                <w:rStyle w:val="Teksttreci265ptKursywa"/>
                <w:b w:val="0"/>
                <w:bCs w:val="0"/>
              </w:rPr>
              <w:t>Paczki pocztowe   z zadeklarowaną wartością -  priorytetowe gabaryt A/B</w:t>
            </w:r>
          </w:p>
        </w:tc>
        <w:tc>
          <w:tcPr>
            <w:tcW w:w="625" w:type="pct"/>
            <w:shd w:val="clear" w:color="auto" w:fill="auto"/>
          </w:tcPr>
          <w:p w14:paraId="22C29AA7" w14:textId="7F6F131E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148617B9" w14:textId="18235D7C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1E6841BF" w14:textId="3D48A0C2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E6CB2C6" w14:textId="09E7D879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B0BCD9D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B134B91" w14:textId="07EE464E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7A9ADC2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30A9549D" w14:textId="21FDCF6B" w:rsidTr="00873145">
        <w:trPr>
          <w:trHeight w:val="409"/>
        </w:trPr>
        <w:tc>
          <w:tcPr>
            <w:tcW w:w="292" w:type="pct"/>
            <w:vMerge/>
            <w:shd w:val="clear" w:color="auto" w:fill="auto"/>
          </w:tcPr>
          <w:p w14:paraId="053939C5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F69F83B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1F64DC15" w14:textId="633D5BD5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41B08D40" w14:textId="1FC62A07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4CCC514" w14:textId="264C0C78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0CD8D523" w14:textId="20AF012C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6CBAF50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57550CA" w14:textId="6EDBF179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10AF558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0D833F" w14:textId="3C72F0A9" w:rsidTr="00873145">
        <w:tc>
          <w:tcPr>
            <w:tcW w:w="292" w:type="pct"/>
            <w:vMerge/>
            <w:shd w:val="clear" w:color="auto" w:fill="auto"/>
          </w:tcPr>
          <w:p w14:paraId="654F05F4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3A44A51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70C3D5BF" w14:textId="43F8F6FC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65590A2A" w14:textId="10470911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DFFF1C2" w14:textId="4E8710D7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2E41853A" w14:textId="6EB19722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65390CB7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A0CE0D" w14:textId="4F11496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087460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4074DB7E" w14:textId="00958090" w:rsidTr="00873145">
        <w:tc>
          <w:tcPr>
            <w:tcW w:w="292" w:type="pct"/>
            <w:vMerge/>
            <w:shd w:val="clear" w:color="auto" w:fill="auto"/>
          </w:tcPr>
          <w:p w14:paraId="51BEE0CC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2C2C5F5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2531054C" w14:textId="4127FE02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10407F90" w14:textId="77777777" w:rsidR="00873145" w:rsidRPr="00AE337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0F58FDD" w14:textId="77777777" w:rsidR="00873145" w:rsidRPr="00AE337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0F084791" w14:textId="4EEA6370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245CD1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951569E" w14:textId="58A9B9B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271D2E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5ED76075" w14:textId="63B3CEEA" w:rsidTr="00873145">
        <w:tc>
          <w:tcPr>
            <w:tcW w:w="292" w:type="pct"/>
            <w:shd w:val="clear" w:color="auto" w:fill="auto"/>
          </w:tcPr>
          <w:p w14:paraId="5B045790" w14:textId="2E9CBE4C" w:rsidR="00873145" w:rsidRPr="0036429D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50A01AD5" w14:textId="57299BC4" w:rsidR="00873145" w:rsidRPr="00F52E4E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azem cena brutto</w:t>
            </w:r>
            <w:r w:rsidR="00B107F0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A/B</w:t>
            </w:r>
          </w:p>
        </w:tc>
        <w:tc>
          <w:tcPr>
            <w:tcW w:w="625" w:type="pct"/>
            <w:shd w:val="clear" w:color="auto" w:fill="auto"/>
          </w:tcPr>
          <w:p w14:paraId="29325052" w14:textId="69324F9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14:paraId="31D6F34B" w14:textId="77777777" w:rsidR="00873145" w:rsidRPr="00AE337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64066FA" w14:textId="77777777" w:rsidR="00873145" w:rsidRPr="00AE337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5351039F" w14:textId="379CD266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3EE53678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F47C181" w14:textId="4ADA9725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415CFCC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AE9817A" w14:textId="5C4D0E5F" w:rsidR="00912F75" w:rsidRDefault="00912F75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32D34D2" w14:textId="77777777" w:rsidR="00AC2422" w:rsidRDefault="00AC2422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864285B" w14:textId="20D6C8FE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aczka Pocztowa</w:t>
      </w:r>
    </w:p>
    <w:p w14:paraId="556CD9AA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Wymiary paczek pocztowych wynoszą:</w:t>
      </w:r>
    </w:p>
    <w:p w14:paraId="4BE727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: suma długości i największego obwodu mierzonego w innym kierunku niż długość -3000 mm, przy czym największy wymiar nie może przekroczyć 1500 mm.</w:t>
      </w:r>
    </w:p>
    <w:p w14:paraId="7DF0888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: wymiary strony adresowej nie mogą być mniejsze niż 90 x 140 mm, z tolerancją +/-2 mm.</w:t>
      </w:r>
    </w:p>
    <w:p w14:paraId="0FB33F1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 GABARYT A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6A886CA2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wymiary strony adresowej nie mogą być mniejsze niż 90 x 140 mm,</w:t>
      </w:r>
    </w:p>
    <w:p w14:paraId="0EBC78C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żaden z wymiarów nie może przekroczyć: długość 600 mm, szerokość 500 mm, wysokość 300 mm.</w:t>
      </w:r>
    </w:p>
    <w:p w14:paraId="6F72B37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* GABARYT B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1E5C1D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jeśli choć jeden z wymiarów przekracza długość 600 mm lub szerokość 500 mm lub wysokość 300 mm,</w:t>
      </w:r>
    </w:p>
    <w:p w14:paraId="7C13330F" w14:textId="0E22D59C" w:rsidR="00102645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suma długości i największego obwodu mierzonego w innym kierunku niż długość -3000 mm, przy czym największy wymiar nie może przekroczyć 1500 mm.</w:t>
      </w:r>
    </w:p>
    <w:p w14:paraId="69696CAE" w14:textId="77777777" w:rsidR="009F32D0" w:rsidRPr="0036429D" w:rsidRDefault="009F32D0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A865E82" w14:textId="5DFC844A" w:rsidR="00C738D0" w:rsidRPr="0036429D" w:rsidRDefault="0076346F" w:rsidP="00ED623A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„ Serwis Kurier 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ED623A" w:rsidRPr="00D36AB3" w14:paraId="248B87F2" w14:textId="77777777" w:rsidTr="005102EB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5F824B3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ED623A" w:rsidRPr="000B2D17" w14:paraId="272E19F2" w14:textId="77777777" w:rsidTr="005102EB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17EB0D0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F5FB5A3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05C7FDDE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6462E45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0DEF4B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445FB84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ED623A" w:rsidRPr="000B2D17" w14:paraId="73C95E1D" w14:textId="77777777" w:rsidTr="005102EB">
        <w:tc>
          <w:tcPr>
            <w:tcW w:w="348" w:type="pct"/>
            <w:shd w:val="clear" w:color="auto" w:fill="auto"/>
            <w:hideMark/>
          </w:tcPr>
          <w:p w14:paraId="2EA626B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37271C9C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72814B02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652790B9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39E7F2E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125F799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E2325" w:rsidRPr="000B2D17" w14:paraId="46ACF7A3" w14:textId="77777777" w:rsidTr="00220160">
        <w:trPr>
          <w:trHeight w:val="856"/>
        </w:trPr>
        <w:tc>
          <w:tcPr>
            <w:tcW w:w="348" w:type="pct"/>
            <w:vMerge w:val="restart"/>
            <w:shd w:val="clear" w:color="auto" w:fill="auto"/>
          </w:tcPr>
          <w:p w14:paraId="7697E3E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750E8B16" w14:textId="77777777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  <w:p w14:paraId="49FAC8B9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402A76A9" w14:textId="790B3915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</w:tcPr>
          <w:p w14:paraId="1FFFA502" w14:textId="77777777" w:rsidR="000E2325" w:rsidRDefault="000E2325" w:rsidP="00220160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Kursywa"/>
              </w:rPr>
              <w:t>Przesyłki kurierskie-</w:t>
            </w:r>
            <w:r>
              <w:rPr>
                <w:rStyle w:val="Teksttreci265pt"/>
              </w:rPr>
              <w:t xml:space="preserve"> przesyłki listowe będące przesyłkami rejestrowanymi lub paczkami pocztowymi, przyjmowane, sortowane, przemieszczane i doręczane w sposób łącznie zapewniający:</w:t>
            </w:r>
          </w:p>
          <w:p w14:paraId="2D69F6C0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bezpośredni odbiór przesyłki pocztowej od nadawcy,</w:t>
            </w:r>
          </w:p>
          <w:p w14:paraId="552BDFFE" w14:textId="4E441202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śledzenie przesyłki pocztowej od momentu nadania do doręczenia,</w:t>
            </w:r>
          </w:p>
          <w:p w14:paraId="0F3CEE9D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w terminie i czasie wskazanym na nalepce adresowej,</w:t>
            </w:r>
          </w:p>
          <w:p w14:paraId="07E17E7A" w14:textId="77777777" w:rsidR="000E2325" w:rsidRDefault="000E2325" w:rsidP="00220160">
            <w:pPr>
              <w:spacing w:before="100" w:beforeAutospacing="1" w:after="119" w:line="240" w:lineRule="auto"/>
              <w:jc w:val="center"/>
              <w:rPr>
                <w:rStyle w:val="Teksttreci265pt"/>
              </w:rPr>
            </w:pPr>
            <w:r>
              <w:rPr>
                <w:rStyle w:val="Teksttreci265pt"/>
              </w:rPr>
              <w:t>d) doręczenie przesyłki pocztowej bezpośrednio do rąk adresata lub osoby uprawnionej do odbioru,</w:t>
            </w:r>
          </w:p>
          <w:p w14:paraId="3816F967" w14:textId="3D5CF169" w:rsidR="000E2325" w:rsidRPr="00CE5CAD" w:rsidRDefault="0056790F" w:rsidP="0022016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Style w:val="Teksttreci265pt"/>
              </w:rPr>
              <w:t>e</w:t>
            </w:r>
            <w:r w:rsidR="000E2325">
              <w:rPr>
                <w:rStyle w:val="Teksttreci265pt"/>
              </w:rPr>
              <w:t>)  uzyskanie pokwitowania odbioru przesyłki pocztowej w formie pisemnej lub elektronicznej.</w:t>
            </w:r>
          </w:p>
        </w:tc>
        <w:tc>
          <w:tcPr>
            <w:tcW w:w="782" w:type="pct"/>
            <w:shd w:val="clear" w:color="auto" w:fill="auto"/>
          </w:tcPr>
          <w:p w14:paraId="646AAD3F" w14:textId="3E2D4AB6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Koperta </w:t>
            </w:r>
            <w:proofErr w:type="spellStart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Pocztex</w:t>
            </w:r>
            <w:proofErr w:type="spellEnd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         do 1 kg</w:t>
            </w:r>
          </w:p>
        </w:tc>
        <w:tc>
          <w:tcPr>
            <w:tcW w:w="783" w:type="pct"/>
            <w:shd w:val="clear" w:color="auto" w:fill="auto"/>
          </w:tcPr>
          <w:p w14:paraId="6B853901" w14:textId="78A46196" w:rsidR="000E2325" w:rsidRPr="00B65DC6" w:rsidRDefault="00F953AD" w:rsidP="007634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79" w:type="pct"/>
            <w:shd w:val="clear" w:color="auto" w:fill="auto"/>
          </w:tcPr>
          <w:p w14:paraId="70E8C38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CA1650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5EAEDCC0" w14:textId="77777777" w:rsidTr="00220160">
        <w:trPr>
          <w:trHeight w:val="981"/>
        </w:trPr>
        <w:tc>
          <w:tcPr>
            <w:tcW w:w="348" w:type="pct"/>
            <w:vMerge/>
            <w:shd w:val="clear" w:color="auto" w:fill="auto"/>
          </w:tcPr>
          <w:p w14:paraId="40718D03" w14:textId="75579986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F3B9404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0BAA34D3" w14:textId="264AE6C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S do 20 kg</w:t>
            </w:r>
          </w:p>
        </w:tc>
        <w:tc>
          <w:tcPr>
            <w:tcW w:w="783" w:type="pct"/>
            <w:shd w:val="clear" w:color="auto" w:fill="auto"/>
          </w:tcPr>
          <w:p w14:paraId="1BB92E30" w14:textId="2BA95DE2" w:rsidR="000E2325" w:rsidRPr="00B65DC6" w:rsidRDefault="00F953AD" w:rsidP="007634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</w:tcPr>
          <w:p w14:paraId="2A2DAF5F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35AD9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2906A0BE" w14:textId="77777777" w:rsidTr="00220160">
        <w:trPr>
          <w:trHeight w:val="854"/>
        </w:trPr>
        <w:tc>
          <w:tcPr>
            <w:tcW w:w="348" w:type="pct"/>
            <w:vMerge/>
            <w:shd w:val="clear" w:color="auto" w:fill="auto"/>
          </w:tcPr>
          <w:p w14:paraId="1BDEECCA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22EB5D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6502A2EA" w14:textId="58CB8EAB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M do 20 kg</w:t>
            </w:r>
          </w:p>
        </w:tc>
        <w:tc>
          <w:tcPr>
            <w:tcW w:w="783" w:type="pct"/>
            <w:shd w:val="clear" w:color="auto" w:fill="auto"/>
          </w:tcPr>
          <w:p w14:paraId="3130D27C" w14:textId="0AF90FBF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3907B2F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7769985A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79B04C0D" w14:textId="77777777" w:rsidTr="000E2325">
        <w:trPr>
          <w:trHeight w:val="725"/>
        </w:trPr>
        <w:tc>
          <w:tcPr>
            <w:tcW w:w="348" w:type="pct"/>
            <w:vMerge/>
            <w:shd w:val="clear" w:color="auto" w:fill="auto"/>
          </w:tcPr>
          <w:p w14:paraId="3642848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0E3AD3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9785C2A" w14:textId="142D2159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L do 20 kg</w:t>
            </w:r>
          </w:p>
        </w:tc>
        <w:tc>
          <w:tcPr>
            <w:tcW w:w="783" w:type="pct"/>
            <w:shd w:val="clear" w:color="auto" w:fill="auto"/>
          </w:tcPr>
          <w:p w14:paraId="09747A8C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548E04AE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67566D69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476824F9" w14:textId="77777777" w:rsidTr="000E2325">
        <w:trPr>
          <w:trHeight w:val="705"/>
        </w:trPr>
        <w:tc>
          <w:tcPr>
            <w:tcW w:w="348" w:type="pct"/>
            <w:vMerge/>
            <w:shd w:val="clear" w:color="auto" w:fill="auto"/>
          </w:tcPr>
          <w:p w14:paraId="7DA98ED1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CD8EA2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589BA851" w14:textId="2265040A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XL do 20 kg</w:t>
            </w:r>
          </w:p>
        </w:tc>
        <w:tc>
          <w:tcPr>
            <w:tcW w:w="783" w:type="pct"/>
            <w:shd w:val="clear" w:color="auto" w:fill="auto"/>
          </w:tcPr>
          <w:p w14:paraId="669516A5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92B5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1744D9E7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3C28A29D" w14:textId="77777777" w:rsidTr="005102EB">
        <w:tc>
          <w:tcPr>
            <w:tcW w:w="348" w:type="pct"/>
            <w:vMerge/>
            <w:shd w:val="clear" w:color="auto" w:fill="auto"/>
          </w:tcPr>
          <w:p w14:paraId="32DBECD4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A196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7AB969FA" w14:textId="0D09FBE0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2XL do 30 kg</w:t>
            </w:r>
          </w:p>
        </w:tc>
        <w:tc>
          <w:tcPr>
            <w:tcW w:w="783" w:type="pct"/>
            <w:shd w:val="clear" w:color="auto" w:fill="auto"/>
          </w:tcPr>
          <w:p w14:paraId="36238E50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D175B8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541EC99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220160" w:rsidRPr="000B2D17" w14:paraId="2E376A78" w14:textId="77777777" w:rsidTr="005102EB">
        <w:tc>
          <w:tcPr>
            <w:tcW w:w="348" w:type="pct"/>
            <w:shd w:val="clear" w:color="auto" w:fill="auto"/>
          </w:tcPr>
          <w:p w14:paraId="73295AA1" w14:textId="4FBA95B1" w:rsidR="00220160" w:rsidRP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2</w:t>
            </w:r>
            <w:r w:rsidRPr="00220160">
              <w:rPr>
                <w:rFonts w:eastAsia="Times New Roman" w:cstheme="minorHAnsi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1486D936" w14:textId="18BD1DCD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82" w:type="pct"/>
            <w:shd w:val="clear" w:color="auto" w:fill="auto"/>
          </w:tcPr>
          <w:p w14:paraId="1447B6E0" w14:textId="77777777" w:rsid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14:paraId="1E3F6314" w14:textId="77777777" w:rsidR="00220160" w:rsidRPr="00CE5CAD" w:rsidRDefault="00220160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C8B67C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F0D59B6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78502C19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6529F18B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025D121A" w14:textId="36B8A8A1" w:rsidR="009F32D0" w:rsidRPr="0036429D" w:rsidRDefault="009F32D0" w:rsidP="009F32D0">
      <w:pPr>
        <w:pStyle w:val="NormalnyWeb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36429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rzesyłki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rwis Kurier</w:t>
      </w:r>
    </w:p>
    <w:p w14:paraId="0AB9B3B5" w14:textId="21A61583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40918" w14:textId="25721236" w:rsidR="009F32D0" w:rsidRPr="009F32D0" w:rsidRDefault="009F32D0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F32D0">
        <w:rPr>
          <w:rFonts w:eastAsia="Times New Roman" w:cstheme="minorHAnsi"/>
          <w:sz w:val="20"/>
          <w:szCs w:val="20"/>
          <w:lang w:eastAsia="pl-PL"/>
        </w:rPr>
        <w:t xml:space="preserve">Format Koperta </w:t>
      </w:r>
      <w:proofErr w:type="spellStart"/>
      <w:r w:rsidRPr="009F32D0">
        <w:rPr>
          <w:rFonts w:eastAsia="Times New Roman" w:cstheme="minorHAnsi"/>
          <w:sz w:val="20"/>
          <w:szCs w:val="20"/>
          <w:lang w:eastAsia="pl-PL"/>
        </w:rPr>
        <w:t>Pocztex</w:t>
      </w:r>
      <w:proofErr w:type="spellEnd"/>
      <w:r w:rsidRPr="009F32D0">
        <w:rPr>
          <w:rFonts w:eastAsia="Times New Roman" w:cstheme="minorHAnsi"/>
          <w:sz w:val="20"/>
          <w:szCs w:val="20"/>
          <w:lang w:eastAsia="pl-PL"/>
        </w:rPr>
        <w:t xml:space="preserve"> to przesyłka o wymiarach 25 cm x 35 cm, maksymalna  masa do 1 kg,</w:t>
      </w:r>
    </w:p>
    <w:p w14:paraId="5DE6A4BC" w14:textId="4517BCF4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3" w:name="_Hlk120085950"/>
      <w:r w:rsidRPr="009F32D0">
        <w:rPr>
          <w:rFonts w:cstheme="minorHAnsi"/>
          <w:sz w:val="20"/>
          <w:szCs w:val="20"/>
        </w:rPr>
        <w:t>Format</w:t>
      </w:r>
      <w:bookmarkEnd w:id="3"/>
      <w:r w:rsidRPr="009F32D0">
        <w:rPr>
          <w:rFonts w:cstheme="minorHAnsi"/>
          <w:sz w:val="20"/>
          <w:szCs w:val="20"/>
        </w:rPr>
        <w:t xml:space="preserve"> S </w:t>
      </w:r>
      <w:r w:rsidR="009F32D0">
        <w:rPr>
          <w:rFonts w:cstheme="minorHAnsi"/>
          <w:sz w:val="20"/>
          <w:szCs w:val="20"/>
        </w:rPr>
        <w:t xml:space="preserve">- </w:t>
      </w:r>
      <w:r w:rsidRPr="009F32D0">
        <w:rPr>
          <w:rFonts w:cstheme="minorHAnsi"/>
          <w:sz w:val="20"/>
          <w:szCs w:val="20"/>
        </w:rPr>
        <w:t xml:space="preserve"> </w:t>
      </w:r>
      <w:bookmarkStart w:id="4" w:name="_Hlk120086303"/>
      <w:r w:rsidRPr="009F32D0">
        <w:rPr>
          <w:rFonts w:cstheme="minorHAnsi"/>
          <w:sz w:val="20"/>
          <w:szCs w:val="20"/>
        </w:rPr>
        <w:t xml:space="preserve">przesyłki o wymiarach: </w:t>
      </w:r>
      <w:bookmarkEnd w:id="4"/>
      <w:r w:rsidRPr="009F32D0">
        <w:rPr>
          <w:rFonts w:cstheme="minorHAnsi"/>
          <w:sz w:val="20"/>
          <w:szCs w:val="20"/>
        </w:rPr>
        <w:t xml:space="preserve">9 cm x 40 cm x 65 cm, maksymalna masa 20 kg, </w:t>
      </w:r>
    </w:p>
    <w:p w14:paraId="744A9C15" w14:textId="7A3E877B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>Format M –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20 cm x 40 cm x 65 cm, maksymalna masa 20 kg, </w:t>
      </w:r>
    </w:p>
    <w:p w14:paraId="6D52BF06" w14:textId="6E886325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42 cm x 40 cm x 65 cm, maksymalna masa 20 kg, </w:t>
      </w:r>
    </w:p>
    <w:p w14:paraId="1A772A84" w14:textId="322527FA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X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60 cm x 60 cm x 70 cm, maksymalna masa 20 kg, </w:t>
      </w:r>
    </w:p>
    <w:p w14:paraId="68A6BBA1" w14:textId="7B0D29C2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2XL -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(wys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szer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 xml:space="preserve">długość)&lt;=250 cm, przy czym największy wymiar (długość) nie może przekroczyć 120 cm; </w:t>
      </w:r>
      <w:r w:rsidR="00631B86">
        <w:rPr>
          <w:rFonts w:cstheme="minorHAnsi"/>
          <w:sz w:val="20"/>
          <w:szCs w:val="20"/>
        </w:rPr>
        <w:t>maksymalna masa do 30 kg.</w:t>
      </w:r>
    </w:p>
    <w:p w14:paraId="0CB069F6" w14:textId="77777777" w:rsidR="0036530F" w:rsidRPr="009F32D0" w:rsidRDefault="0036530F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7A485DB" w14:textId="66DDC786" w:rsidR="00C738D0" w:rsidRPr="0036530F" w:rsidRDefault="00912F75" w:rsidP="0036530F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530F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rzesyłki listowe w obrocie zagranicznym</w:t>
      </w: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1414"/>
        <w:gridCol w:w="1704"/>
        <w:gridCol w:w="1841"/>
        <w:gridCol w:w="1701"/>
      </w:tblGrid>
      <w:tr w:rsidR="0005255F" w:rsidRPr="00D36AB3" w14:paraId="4D6C6105" w14:textId="12A7228C" w:rsidTr="009F32D0">
        <w:trPr>
          <w:trHeight w:val="615"/>
        </w:trPr>
        <w:tc>
          <w:tcPr>
            <w:tcW w:w="5000" w:type="pct"/>
            <w:gridSpan w:val="6"/>
          </w:tcPr>
          <w:p w14:paraId="30E519B8" w14:textId="7619083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5" w:name="_Hlk116988297"/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5C4DDE" w:rsidRPr="000B2D17" w14:paraId="23298889" w14:textId="60187EE9" w:rsidTr="009F32D0">
        <w:trPr>
          <w:trHeight w:val="493"/>
        </w:trPr>
        <w:tc>
          <w:tcPr>
            <w:tcW w:w="227" w:type="pct"/>
            <w:shd w:val="clear" w:color="auto" w:fill="auto"/>
            <w:hideMark/>
          </w:tcPr>
          <w:p w14:paraId="51D2EB09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213" w:type="pct"/>
            <w:shd w:val="clear" w:color="auto" w:fill="auto"/>
            <w:hideMark/>
          </w:tcPr>
          <w:p w14:paraId="238F9987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56" w:type="pct"/>
            <w:shd w:val="clear" w:color="auto" w:fill="auto"/>
            <w:hideMark/>
          </w:tcPr>
          <w:p w14:paraId="5701A10A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11" w:type="pct"/>
            <w:shd w:val="clear" w:color="auto" w:fill="auto"/>
            <w:hideMark/>
          </w:tcPr>
          <w:p w14:paraId="36850B27" w14:textId="5E9EC5CC" w:rsidR="0005255F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5212583A" w14:textId="4301C8E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14:paraId="1C76AEB2" w14:textId="462EEA0A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909" w:type="pct"/>
          </w:tcPr>
          <w:p w14:paraId="26C98D08" w14:textId="4BD768A2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5C4DDE" w:rsidRPr="000B2D17" w14:paraId="033F71B0" w14:textId="1D344453" w:rsidTr="009F32D0">
        <w:tc>
          <w:tcPr>
            <w:tcW w:w="227" w:type="pct"/>
            <w:shd w:val="clear" w:color="auto" w:fill="auto"/>
            <w:hideMark/>
          </w:tcPr>
          <w:p w14:paraId="0B67C651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213" w:type="pct"/>
            <w:shd w:val="clear" w:color="auto" w:fill="auto"/>
            <w:hideMark/>
          </w:tcPr>
          <w:p w14:paraId="272FBD09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14:paraId="6D73D12B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11" w:type="pct"/>
            <w:shd w:val="clear" w:color="auto" w:fill="auto"/>
            <w:hideMark/>
          </w:tcPr>
          <w:p w14:paraId="4B47CF00" w14:textId="0794D0EC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984" w:type="pct"/>
            <w:shd w:val="clear" w:color="auto" w:fill="auto"/>
            <w:hideMark/>
          </w:tcPr>
          <w:p w14:paraId="1C97B9FB" w14:textId="552A8A1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909" w:type="pct"/>
          </w:tcPr>
          <w:p w14:paraId="792DE483" w14:textId="04DEC001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A7095E" w:rsidRPr="000B2D17" w14:paraId="39EED004" w14:textId="77777777" w:rsidTr="009F32D0">
        <w:tc>
          <w:tcPr>
            <w:tcW w:w="227" w:type="pct"/>
            <w:shd w:val="clear" w:color="auto" w:fill="auto"/>
          </w:tcPr>
          <w:p w14:paraId="7F3179B5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shd w:val="clear" w:color="auto" w:fill="auto"/>
          </w:tcPr>
          <w:p w14:paraId="28172405" w14:textId="329D3A64" w:rsidR="00A7095E" w:rsidRPr="00A7095E" w:rsidRDefault="00A7095E" w:rsidP="00A7095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A7095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Przesyłki listowe w obrocie zagranicznym </w:t>
            </w:r>
          </w:p>
        </w:tc>
        <w:tc>
          <w:tcPr>
            <w:tcW w:w="756" w:type="pct"/>
            <w:shd w:val="clear" w:color="auto" w:fill="auto"/>
          </w:tcPr>
          <w:p w14:paraId="1ACD92AF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11" w:type="pct"/>
            <w:shd w:val="clear" w:color="auto" w:fill="auto"/>
          </w:tcPr>
          <w:p w14:paraId="5B810642" w14:textId="3DEB0FD4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84" w:type="pct"/>
            <w:shd w:val="clear" w:color="auto" w:fill="auto"/>
          </w:tcPr>
          <w:p w14:paraId="7FDA0523" w14:textId="46056AD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09" w:type="pct"/>
          </w:tcPr>
          <w:p w14:paraId="6A0416E2" w14:textId="58E0A44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</w:tr>
      <w:bookmarkEnd w:id="5"/>
      <w:tr w:rsidR="003A16CB" w:rsidRPr="000B2D17" w14:paraId="61612F16" w14:textId="569CBD8E" w:rsidTr="009F32D0">
        <w:trPr>
          <w:trHeight w:val="452"/>
        </w:trPr>
        <w:tc>
          <w:tcPr>
            <w:tcW w:w="227" w:type="pct"/>
            <w:vMerge w:val="restart"/>
            <w:shd w:val="clear" w:color="auto" w:fill="auto"/>
          </w:tcPr>
          <w:p w14:paraId="1AC90693" w14:textId="47885A8F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2D0DE9DB" w14:textId="546AB385" w:rsidR="003A16CB" w:rsidRPr="00AB2092" w:rsidRDefault="003A16CB" w:rsidP="00AB2092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 xml:space="preserve">Przesyłki polecone (priorytetowe)- </w:t>
            </w:r>
            <w:r w:rsidRPr="00BC320A">
              <w:rPr>
                <w:rStyle w:val="Teksttreci275pt"/>
                <w:sz w:val="13"/>
                <w:szCs w:val="13"/>
              </w:rPr>
              <w:t>przesyłki rejestrowane będące przesyłkami najszybszej kategorii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przyjęte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 xml:space="preserve">odebrane z siedziby Zamawiającego) za pokwitowaniem przyjęcia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 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09D12FBC" w14:textId="6CE78D16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do 50 g</w:t>
            </w:r>
          </w:p>
        </w:tc>
        <w:tc>
          <w:tcPr>
            <w:tcW w:w="911" w:type="pct"/>
            <w:shd w:val="clear" w:color="auto" w:fill="auto"/>
          </w:tcPr>
          <w:p w14:paraId="4D952580" w14:textId="494FFED9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5E4D338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620C7B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49AF2415" w14:textId="429B0DED" w:rsidTr="009F32D0">
        <w:trPr>
          <w:trHeight w:val="416"/>
        </w:trPr>
        <w:tc>
          <w:tcPr>
            <w:tcW w:w="227" w:type="pct"/>
            <w:vMerge/>
            <w:shd w:val="clear" w:color="auto" w:fill="auto"/>
          </w:tcPr>
          <w:p w14:paraId="3B51E5EB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4FEE459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02F03D79" w14:textId="5618F89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5743DCB1" w14:textId="06DFC5DA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7AC3F8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1721164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531C4B93" w14:textId="2012106F" w:rsidTr="009F32D0">
        <w:trPr>
          <w:trHeight w:val="423"/>
        </w:trPr>
        <w:tc>
          <w:tcPr>
            <w:tcW w:w="227" w:type="pct"/>
            <w:vMerge/>
            <w:shd w:val="clear" w:color="auto" w:fill="auto"/>
          </w:tcPr>
          <w:p w14:paraId="4823C1FE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1ED5FCED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254C6CC" w14:textId="2835E2D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4143E94" w14:textId="4D565888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668E3D2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00D236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3377BFF9" w14:textId="4313FF48" w:rsidTr="009F32D0">
        <w:trPr>
          <w:trHeight w:val="70"/>
        </w:trPr>
        <w:tc>
          <w:tcPr>
            <w:tcW w:w="227" w:type="pct"/>
            <w:vMerge/>
            <w:shd w:val="clear" w:color="auto" w:fill="auto"/>
          </w:tcPr>
          <w:p w14:paraId="28000D06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5005D8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A1095F4" w14:textId="006FC580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-5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D25B7F0" w14:textId="07AA6729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65C653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135577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CE01642" w14:textId="77777777" w:rsidTr="009F32D0">
        <w:trPr>
          <w:trHeight w:val="422"/>
        </w:trPr>
        <w:tc>
          <w:tcPr>
            <w:tcW w:w="227" w:type="pct"/>
            <w:vMerge w:val="restart"/>
            <w:shd w:val="clear" w:color="auto" w:fill="auto"/>
          </w:tcPr>
          <w:p w14:paraId="193EFDAF" w14:textId="06143E4B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3D86B124" w14:textId="77777777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7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>Przesyłki polecone za zwrotnym potwierdzeniem odbioru</w:t>
            </w:r>
            <w:r w:rsidRPr="00BC320A">
              <w:rPr>
                <w:rStyle w:val="Teksttreci265pt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- przesyłki rejestrowane będące przesyłkami najszybszej kategorii przyjęte</w:t>
            </w:r>
          </w:p>
          <w:p w14:paraId="73468219" w14:textId="0D562725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odebrane z siedziby</w:t>
            </w:r>
          </w:p>
          <w:p w14:paraId="2096E5CA" w14:textId="6DACD648" w:rsidR="00A7095E" w:rsidRPr="00AB2092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75pt"/>
                <w:sz w:val="13"/>
                <w:szCs w:val="13"/>
              </w:rPr>
              <w:t>Zamawiającego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za </w:t>
            </w:r>
            <w:r>
              <w:rPr>
                <w:rStyle w:val="Teksttreci275pt"/>
                <w:sz w:val="13"/>
                <w:szCs w:val="13"/>
              </w:rPr>
              <w:t xml:space="preserve">pokwitowaniem </w:t>
            </w:r>
            <w:r>
              <w:rPr>
                <w:rStyle w:val="Teksttreci275pt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 xml:space="preserve">rzyjęcia </w:t>
            </w:r>
            <w:r w:rsidR="0006288F">
              <w:rPr>
                <w:rStyle w:val="Teksttreci275pt"/>
                <w:sz w:val="13"/>
                <w:szCs w:val="13"/>
              </w:rPr>
              <w:t>/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 xml:space="preserve"> 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273C" w14:textId="4F08701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d</w:t>
            </w:r>
            <w:r w:rsidRPr="00BC320A">
              <w:rPr>
                <w:rStyle w:val="Teksttreci275pt"/>
                <w:sz w:val="13"/>
                <w:szCs w:val="13"/>
              </w:rPr>
              <w:t>o 50 g</w:t>
            </w:r>
          </w:p>
        </w:tc>
        <w:tc>
          <w:tcPr>
            <w:tcW w:w="911" w:type="pct"/>
            <w:shd w:val="clear" w:color="auto" w:fill="auto"/>
          </w:tcPr>
          <w:p w14:paraId="7BEA8D64" w14:textId="1BDFF2CA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4" w:type="pct"/>
            <w:shd w:val="clear" w:color="auto" w:fill="auto"/>
          </w:tcPr>
          <w:p w14:paraId="20C296A0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6E7D02C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7878D12B" w14:textId="77777777" w:rsidTr="009F32D0">
        <w:trPr>
          <w:trHeight w:val="542"/>
        </w:trPr>
        <w:tc>
          <w:tcPr>
            <w:tcW w:w="227" w:type="pct"/>
            <w:vMerge/>
            <w:shd w:val="clear" w:color="auto" w:fill="auto"/>
          </w:tcPr>
          <w:p w14:paraId="4BC2C1F6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997C7FF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3C02" w14:textId="36FED4A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50 g do 100 g</w:t>
            </w:r>
          </w:p>
        </w:tc>
        <w:tc>
          <w:tcPr>
            <w:tcW w:w="911" w:type="pct"/>
            <w:shd w:val="clear" w:color="auto" w:fill="auto"/>
          </w:tcPr>
          <w:p w14:paraId="56ABBC52" w14:textId="7971F729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44A0894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363A5FC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6246EF91" w14:textId="77777777" w:rsidTr="009F32D0">
        <w:trPr>
          <w:trHeight w:val="575"/>
        </w:trPr>
        <w:tc>
          <w:tcPr>
            <w:tcW w:w="227" w:type="pct"/>
            <w:vMerge/>
            <w:shd w:val="clear" w:color="auto" w:fill="auto"/>
          </w:tcPr>
          <w:p w14:paraId="4DFD5F33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C39F5A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D8FF" w14:textId="533F57F2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100 g do 350 g</w:t>
            </w:r>
          </w:p>
        </w:tc>
        <w:tc>
          <w:tcPr>
            <w:tcW w:w="911" w:type="pct"/>
            <w:shd w:val="clear" w:color="auto" w:fill="auto"/>
          </w:tcPr>
          <w:p w14:paraId="75A37B9F" w14:textId="2423E08C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2F209F4D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0DF3EFE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56F19F58" w14:textId="77777777" w:rsidTr="009F32D0">
        <w:trPr>
          <w:trHeight w:val="397"/>
        </w:trPr>
        <w:tc>
          <w:tcPr>
            <w:tcW w:w="227" w:type="pct"/>
            <w:vMerge/>
            <w:shd w:val="clear" w:color="auto" w:fill="auto"/>
          </w:tcPr>
          <w:p w14:paraId="56618389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76001441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5FA9E" w14:textId="4F28D714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350 g do 500 g</w:t>
            </w:r>
          </w:p>
        </w:tc>
        <w:tc>
          <w:tcPr>
            <w:tcW w:w="911" w:type="pct"/>
            <w:shd w:val="clear" w:color="auto" w:fill="auto"/>
          </w:tcPr>
          <w:p w14:paraId="78EBB7DD" w14:textId="77777777" w:rsidR="00A7095E" w:rsidRPr="00AE3375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AA6CE8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4D97F32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EE3B274" w14:textId="0A9E12FB" w:rsidTr="009F32D0">
        <w:trPr>
          <w:trHeight w:val="473"/>
        </w:trPr>
        <w:tc>
          <w:tcPr>
            <w:tcW w:w="227" w:type="pct"/>
            <w:shd w:val="clear" w:color="auto" w:fill="auto"/>
          </w:tcPr>
          <w:p w14:paraId="0BA8C8E7" w14:textId="7AEBBFF4" w:rsidR="00A7095E" w:rsidRPr="0005255F" w:rsidRDefault="00A7095E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.</w:t>
            </w:r>
          </w:p>
        </w:tc>
        <w:tc>
          <w:tcPr>
            <w:tcW w:w="1213" w:type="pct"/>
            <w:shd w:val="clear" w:color="auto" w:fill="auto"/>
          </w:tcPr>
          <w:p w14:paraId="65300EF9" w14:textId="3B6EC92E" w:rsidR="00A7095E" w:rsidRPr="00F52E4E" w:rsidRDefault="00A7095E" w:rsidP="00F52E4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cena</w:t>
            </w: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56" w:type="pct"/>
            <w:shd w:val="clear" w:color="auto" w:fill="auto"/>
          </w:tcPr>
          <w:p w14:paraId="7FBB441D" w14:textId="77777777" w:rsidR="00A7095E" w:rsidRPr="00883FAC" w:rsidRDefault="00A7095E" w:rsidP="00CE5CAD">
            <w:pPr>
              <w:spacing w:before="100" w:beforeAutospacing="1" w:after="119" w:line="240" w:lineRule="auto"/>
              <w:jc w:val="center"/>
            </w:pPr>
          </w:p>
        </w:tc>
        <w:tc>
          <w:tcPr>
            <w:tcW w:w="911" w:type="pct"/>
            <w:shd w:val="clear" w:color="auto" w:fill="auto"/>
          </w:tcPr>
          <w:p w14:paraId="2ED9E64F" w14:textId="0D8FEA03" w:rsidR="00A7095E" w:rsidRPr="00AE3375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4B0F10B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14:paraId="6D4AD7BC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768BA7" w14:textId="7E759354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1FE3D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B5F46" w14:textId="77777777" w:rsidR="00F52E4E" w:rsidRPr="0036429D" w:rsidRDefault="00F52E4E" w:rsidP="00F52E4E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Przesyłki Listowe</w:t>
      </w:r>
    </w:p>
    <w:tbl>
      <w:tblPr>
        <w:tblW w:w="5705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4"/>
        <w:gridCol w:w="816"/>
        <w:gridCol w:w="1405"/>
        <w:gridCol w:w="2316"/>
        <w:gridCol w:w="2409"/>
        <w:gridCol w:w="2124"/>
        <w:gridCol w:w="569"/>
      </w:tblGrid>
      <w:tr w:rsidR="00F52E4E" w:rsidRPr="0036429D" w14:paraId="63692F7D" w14:textId="77777777" w:rsidTr="0007074C">
        <w:trPr>
          <w:gridBefore w:val="2"/>
          <w:gridAfter w:val="1"/>
          <w:wBefore w:w="343" w:type="pct"/>
          <w:wAfter w:w="275" w:type="pct"/>
          <w:tblCellSpacing w:w="0" w:type="dxa"/>
        </w:trPr>
        <w:tc>
          <w:tcPr>
            <w:tcW w:w="4382" w:type="pct"/>
            <w:gridSpan w:val="5"/>
            <w:hideMark/>
          </w:tcPr>
          <w:p w14:paraId="4AA2BCE6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60358D6F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017FB8EA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1BE59777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51F07B62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11BA4B10" w14:textId="26B4CB90" w:rsidR="00F52E4E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00F21B9F" w14:textId="77777777" w:rsidR="0036530F" w:rsidRDefault="0036530F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C00217" w14:textId="77777777" w:rsidR="005C4DDE" w:rsidRPr="0036429D" w:rsidRDefault="005C4DD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F55275" w14:textId="73BE3C24" w:rsidR="00F52E4E" w:rsidRPr="0036429D" w:rsidRDefault="00F52E4E" w:rsidP="00977091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7074C" w:rsidRPr="00CE5CAD" w14:paraId="6DF9BC8E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00" w:type="pct"/>
            <w:gridSpan w:val="8"/>
          </w:tcPr>
          <w:p w14:paraId="3E4B68A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7074C" w:rsidRPr="00CE5CAD" w14:paraId="366C7CFA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1" w:type="pct"/>
            <w:shd w:val="clear" w:color="auto" w:fill="auto"/>
            <w:hideMark/>
          </w:tcPr>
          <w:p w14:paraId="20C38C26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08E44B53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79" w:type="pct"/>
            <w:shd w:val="clear" w:color="auto" w:fill="auto"/>
            <w:hideMark/>
          </w:tcPr>
          <w:p w14:paraId="392A678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1119" w:type="pct"/>
            <w:shd w:val="clear" w:color="auto" w:fill="auto"/>
            <w:hideMark/>
          </w:tcPr>
          <w:p w14:paraId="2AD163C1" w14:textId="77777777" w:rsidR="0007074C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3DECBD2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E224DE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301" w:type="pct"/>
            <w:gridSpan w:val="2"/>
          </w:tcPr>
          <w:p w14:paraId="45144A2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7074C" w:rsidRPr="00CE5CAD" w14:paraId="1336292D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  <w:hideMark/>
          </w:tcPr>
          <w:p w14:paraId="7B03440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4754DB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79" w:type="pct"/>
            <w:shd w:val="clear" w:color="auto" w:fill="auto"/>
            <w:hideMark/>
          </w:tcPr>
          <w:p w14:paraId="1D79FC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19" w:type="pct"/>
            <w:shd w:val="clear" w:color="auto" w:fill="auto"/>
            <w:hideMark/>
          </w:tcPr>
          <w:p w14:paraId="6BDCE00F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64" w:type="pct"/>
            <w:shd w:val="clear" w:color="auto" w:fill="auto"/>
            <w:hideMark/>
          </w:tcPr>
          <w:p w14:paraId="138C952A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301" w:type="pct"/>
            <w:gridSpan w:val="2"/>
          </w:tcPr>
          <w:p w14:paraId="13432D86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7074C" w:rsidRPr="00CE5CAD" w14:paraId="311C4D37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</w:tcPr>
          <w:p w14:paraId="0075D4AB" w14:textId="25CAFDDD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36C4252" w14:textId="55EA55FF" w:rsidR="0007074C" w:rsidRPr="00152B6E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152B6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Razem cena brutto z tabeli nr 1,2,3,4</w:t>
            </w:r>
          </w:p>
        </w:tc>
        <w:tc>
          <w:tcPr>
            <w:tcW w:w="679" w:type="pct"/>
            <w:shd w:val="clear" w:color="auto" w:fill="auto"/>
          </w:tcPr>
          <w:p w14:paraId="2B390A7C" w14:textId="1B6D748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19" w:type="pct"/>
            <w:shd w:val="clear" w:color="auto" w:fill="auto"/>
          </w:tcPr>
          <w:p w14:paraId="4653F53D" w14:textId="511B38B4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64" w:type="pct"/>
            <w:shd w:val="clear" w:color="auto" w:fill="auto"/>
          </w:tcPr>
          <w:p w14:paraId="1DF3F5DC" w14:textId="1C5B21F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301" w:type="pct"/>
            <w:gridSpan w:val="2"/>
          </w:tcPr>
          <w:p w14:paraId="332BC473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00AD3BE9" w14:textId="77777777" w:rsidR="00C738D0" w:rsidRPr="000B2D17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8F847" w14:textId="5159A6EC" w:rsidR="002330BF" w:rsidRPr="007829F9" w:rsidRDefault="00F55D18" w:rsidP="007829F9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16982791"/>
      <w:r w:rsidRPr="000B2D17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t xml:space="preserve">1 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Ceny wpisane w kolumnie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5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stanowić będą podstawę do rozliczeń z wykonawcą po podpisaniu umowy. Wykonawca musi wypełnić wszystkie pozycje.</w:t>
      </w:r>
      <w:bookmarkEnd w:id="1"/>
      <w:bookmarkEnd w:id="6"/>
    </w:p>
    <w:sectPr w:rsidR="002330BF" w:rsidRPr="007829F9" w:rsidSect="0036530F">
      <w:head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D667" w14:textId="77777777" w:rsidR="00EE2247" w:rsidRDefault="00EE2247" w:rsidP="00347EDD">
      <w:pPr>
        <w:spacing w:after="0" w:line="240" w:lineRule="auto"/>
      </w:pPr>
      <w:r>
        <w:separator/>
      </w:r>
    </w:p>
  </w:endnote>
  <w:endnote w:type="continuationSeparator" w:id="0">
    <w:p w14:paraId="361D9BC0" w14:textId="77777777" w:rsidR="00EE2247" w:rsidRDefault="00EE2247" w:rsidP="003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2A52" w14:textId="77777777" w:rsidR="00EE2247" w:rsidRDefault="00EE2247" w:rsidP="00347EDD">
      <w:pPr>
        <w:spacing w:after="0" w:line="240" w:lineRule="auto"/>
      </w:pPr>
      <w:r>
        <w:separator/>
      </w:r>
    </w:p>
  </w:footnote>
  <w:footnote w:type="continuationSeparator" w:id="0">
    <w:p w14:paraId="1A825354" w14:textId="77777777" w:rsidR="00EE2247" w:rsidRDefault="00EE2247" w:rsidP="003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162" w14:textId="157EDB95" w:rsidR="00761EC9" w:rsidRDefault="00761EC9" w:rsidP="001C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59C9"/>
    <w:multiLevelType w:val="multilevel"/>
    <w:tmpl w:val="9FEC9B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9F269D"/>
    <w:multiLevelType w:val="multilevel"/>
    <w:tmpl w:val="033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975D6"/>
    <w:multiLevelType w:val="hybridMultilevel"/>
    <w:tmpl w:val="69EAD3E0"/>
    <w:lvl w:ilvl="0" w:tplc="EE84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D3541"/>
    <w:multiLevelType w:val="hybridMultilevel"/>
    <w:tmpl w:val="06707240"/>
    <w:lvl w:ilvl="0" w:tplc="CDDE7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6321">
    <w:abstractNumId w:val="1"/>
  </w:num>
  <w:num w:numId="2" w16cid:durableId="492722418">
    <w:abstractNumId w:val="2"/>
  </w:num>
  <w:num w:numId="3" w16cid:durableId="1226407383">
    <w:abstractNumId w:val="3"/>
  </w:num>
  <w:num w:numId="4" w16cid:durableId="8955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1"/>
    <w:rsid w:val="000246B0"/>
    <w:rsid w:val="0002474F"/>
    <w:rsid w:val="000247B5"/>
    <w:rsid w:val="00035EDB"/>
    <w:rsid w:val="00042CF0"/>
    <w:rsid w:val="0005255F"/>
    <w:rsid w:val="0006288F"/>
    <w:rsid w:val="0007074C"/>
    <w:rsid w:val="00093EC1"/>
    <w:rsid w:val="000C7DFB"/>
    <w:rsid w:val="000E2325"/>
    <w:rsid w:val="000F376B"/>
    <w:rsid w:val="000F54CE"/>
    <w:rsid w:val="00102645"/>
    <w:rsid w:val="00124ED4"/>
    <w:rsid w:val="00125BA4"/>
    <w:rsid w:val="001443F1"/>
    <w:rsid w:val="00152B6E"/>
    <w:rsid w:val="00155C41"/>
    <w:rsid w:val="00166319"/>
    <w:rsid w:val="001C486A"/>
    <w:rsid w:val="001C6465"/>
    <w:rsid w:val="001F12FC"/>
    <w:rsid w:val="00220160"/>
    <w:rsid w:val="002330BF"/>
    <w:rsid w:val="0027162F"/>
    <w:rsid w:val="00272B7E"/>
    <w:rsid w:val="0029469F"/>
    <w:rsid w:val="002A2545"/>
    <w:rsid w:val="00347EDD"/>
    <w:rsid w:val="00357231"/>
    <w:rsid w:val="00361E0C"/>
    <w:rsid w:val="0036429D"/>
    <w:rsid w:val="0036530F"/>
    <w:rsid w:val="00373D0A"/>
    <w:rsid w:val="003A16CB"/>
    <w:rsid w:val="003B314A"/>
    <w:rsid w:val="003B6932"/>
    <w:rsid w:val="003D04FF"/>
    <w:rsid w:val="003E7122"/>
    <w:rsid w:val="00463B7F"/>
    <w:rsid w:val="004B30A7"/>
    <w:rsid w:val="004F7D66"/>
    <w:rsid w:val="00501F37"/>
    <w:rsid w:val="00521CFC"/>
    <w:rsid w:val="0056790F"/>
    <w:rsid w:val="005765BF"/>
    <w:rsid w:val="005B132D"/>
    <w:rsid w:val="005C4DDE"/>
    <w:rsid w:val="00601CFC"/>
    <w:rsid w:val="0062700D"/>
    <w:rsid w:val="00631B86"/>
    <w:rsid w:val="00647171"/>
    <w:rsid w:val="006505FA"/>
    <w:rsid w:val="00667650"/>
    <w:rsid w:val="00667F2C"/>
    <w:rsid w:val="00696072"/>
    <w:rsid w:val="0069700D"/>
    <w:rsid w:val="006B7A52"/>
    <w:rsid w:val="006D16BF"/>
    <w:rsid w:val="006E26BF"/>
    <w:rsid w:val="006E70EB"/>
    <w:rsid w:val="006F6E04"/>
    <w:rsid w:val="00725081"/>
    <w:rsid w:val="00761EC9"/>
    <w:rsid w:val="007628F2"/>
    <w:rsid w:val="0076346F"/>
    <w:rsid w:val="007829F9"/>
    <w:rsid w:val="007A17FF"/>
    <w:rsid w:val="007B6841"/>
    <w:rsid w:val="007D6BDB"/>
    <w:rsid w:val="007F2FAE"/>
    <w:rsid w:val="007F5FF1"/>
    <w:rsid w:val="00873145"/>
    <w:rsid w:val="0087468D"/>
    <w:rsid w:val="00884807"/>
    <w:rsid w:val="008F5C59"/>
    <w:rsid w:val="00904603"/>
    <w:rsid w:val="00912F75"/>
    <w:rsid w:val="00920C03"/>
    <w:rsid w:val="00972A8C"/>
    <w:rsid w:val="00977091"/>
    <w:rsid w:val="00980581"/>
    <w:rsid w:val="009A3255"/>
    <w:rsid w:val="009D7440"/>
    <w:rsid w:val="009F32D0"/>
    <w:rsid w:val="009F7D95"/>
    <w:rsid w:val="00A540C9"/>
    <w:rsid w:val="00A6264B"/>
    <w:rsid w:val="00A7095E"/>
    <w:rsid w:val="00A80C0A"/>
    <w:rsid w:val="00A8631F"/>
    <w:rsid w:val="00A95E05"/>
    <w:rsid w:val="00AB2092"/>
    <w:rsid w:val="00AB5A17"/>
    <w:rsid w:val="00AC2422"/>
    <w:rsid w:val="00AE2A0A"/>
    <w:rsid w:val="00AE3375"/>
    <w:rsid w:val="00AF095F"/>
    <w:rsid w:val="00B107F0"/>
    <w:rsid w:val="00B269B3"/>
    <w:rsid w:val="00B33F99"/>
    <w:rsid w:val="00B371AF"/>
    <w:rsid w:val="00B3753B"/>
    <w:rsid w:val="00B45749"/>
    <w:rsid w:val="00B65DC6"/>
    <w:rsid w:val="00B71523"/>
    <w:rsid w:val="00B87463"/>
    <w:rsid w:val="00B93FDB"/>
    <w:rsid w:val="00BB5C27"/>
    <w:rsid w:val="00BB6729"/>
    <w:rsid w:val="00BE51CC"/>
    <w:rsid w:val="00BF320E"/>
    <w:rsid w:val="00C36308"/>
    <w:rsid w:val="00C738D0"/>
    <w:rsid w:val="00C81AF1"/>
    <w:rsid w:val="00CB6188"/>
    <w:rsid w:val="00CC10AF"/>
    <w:rsid w:val="00CE4B37"/>
    <w:rsid w:val="00CE5CAD"/>
    <w:rsid w:val="00CF6B72"/>
    <w:rsid w:val="00D22F59"/>
    <w:rsid w:val="00D36986"/>
    <w:rsid w:val="00D40142"/>
    <w:rsid w:val="00D872DE"/>
    <w:rsid w:val="00DB3C8B"/>
    <w:rsid w:val="00DB4605"/>
    <w:rsid w:val="00DB5EF8"/>
    <w:rsid w:val="00DB69D9"/>
    <w:rsid w:val="00DB6C66"/>
    <w:rsid w:val="00E27B90"/>
    <w:rsid w:val="00E32D17"/>
    <w:rsid w:val="00E446FD"/>
    <w:rsid w:val="00E467B7"/>
    <w:rsid w:val="00E46EDF"/>
    <w:rsid w:val="00E5532A"/>
    <w:rsid w:val="00E77224"/>
    <w:rsid w:val="00E77E5B"/>
    <w:rsid w:val="00EA0466"/>
    <w:rsid w:val="00EA6783"/>
    <w:rsid w:val="00EC1816"/>
    <w:rsid w:val="00ED623A"/>
    <w:rsid w:val="00ED7C12"/>
    <w:rsid w:val="00EE2247"/>
    <w:rsid w:val="00EF44DE"/>
    <w:rsid w:val="00F07F08"/>
    <w:rsid w:val="00F269D9"/>
    <w:rsid w:val="00F52E4E"/>
    <w:rsid w:val="00F55D18"/>
    <w:rsid w:val="00F8495C"/>
    <w:rsid w:val="00F953AD"/>
    <w:rsid w:val="00FA0DE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EAF"/>
  <w15:chartTrackingRefBased/>
  <w15:docId w15:val="{08466A66-7FAA-4FBB-ACF6-23007F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8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DD"/>
  </w:style>
  <w:style w:type="paragraph" w:styleId="Stopka">
    <w:name w:val="footer"/>
    <w:basedOn w:val="Normalny"/>
    <w:link w:val="Stopka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DD"/>
  </w:style>
  <w:style w:type="paragraph" w:styleId="Tekstdymka">
    <w:name w:val="Balloon Text"/>
    <w:basedOn w:val="Normalny"/>
    <w:link w:val="TekstdymkaZnak"/>
    <w:uiPriority w:val="99"/>
    <w:semiHidden/>
    <w:unhideWhenUsed/>
    <w:rsid w:val="0034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1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64717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171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0"/>
      <w:szCs w:val="20"/>
    </w:rPr>
  </w:style>
  <w:style w:type="character" w:styleId="Uwydatnienie">
    <w:name w:val="Emphasis"/>
    <w:uiPriority w:val="20"/>
    <w:qFormat/>
    <w:rsid w:val="00F55D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2508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B209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65pt">
    <w:name w:val="Tekst treści (2) + 6;5 pt"/>
    <w:basedOn w:val="Teksttreci2"/>
    <w:rsid w:val="00AB20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B20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B2092"/>
    <w:pPr>
      <w:shd w:val="clear" w:color="auto" w:fill="FFFFFF"/>
      <w:spacing w:before="580" w:line="269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Teksttreci275pt">
    <w:name w:val="Tekst treści (2) + 7;5 pt"/>
    <w:basedOn w:val="Teksttreci2"/>
    <w:rsid w:val="00AB20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B107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17D-6FBB-4DC8-8533-FB2DFC3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Małgorzata Troczyńska</cp:lastModifiedBy>
  <cp:revision>2</cp:revision>
  <cp:lastPrinted>2023-10-12T10:45:00Z</cp:lastPrinted>
  <dcterms:created xsi:type="dcterms:W3CDTF">2023-11-21T11:41:00Z</dcterms:created>
  <dcterms:modified xsi:type="dcterms:W3CDTF">2023-11-21T11:41:00Z</dcterms:modified>
</cp:coreProperties>
</file>